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6509" w:tblpY="155"/>
        <w:tblOverlap w:val="never"/>
        <w:tblW w:w="17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2"/>
      </w:tblGrid>
      <w:tr w:rsidR="00E36F56" w:rsidRPr="007716D6" w14:paraId="2E0043B4" w14:textId="77777777" w:rsidTr="00851887">
        <w:trPr>
          <w:trHeight w:val="2258"/>
        </w:trPr>
        <w:tc>
          <w:tcPr>
            <w:tcW w:w="17062" w:type="dxa"/>
          </w:tcPr>
          <w:p w14:paraId="5CD33760" w14:textId="77777777" w:rsidR="00E36F56" w:rsidRPr="003436BE" w:rsidRDefault="00E36F56" w:rsidP="0085188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4"/>
              </w:rPr>
            </w:pPr>
            <w:r w:rsidRPr="00E37CE8">
              <w:rPr>
                <w:rFonts w:ascii="ＭＳ Ｐゴシック" w:eastAsia="ＭＳ Ｐゴシック" w:hAnsi="ＭＳ Ｐゴシック" w:hint="eastAsia"/>
                <w:sz w:val="28"/>
              </w:rPr>
              <w:t>学生との関わり・指導について困ったこと・難しかったこと</w:t>
            </w:r>
          </w:p>
        </w:tc>
      </w:tr>
    </w:tbl>
    <w:p w14:paraId="5B322475" w14:textId="77777777" w:rsidR="00DF3C4B" w:rsidRPr="00E37CE8" w:rsidRDefault="00DF3C4B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 w:val="28"/>
        </w:rPr>
      </w:pPr>
      <w:r w:rsidRPr="00E37CE8">
        <w:rPr>
          <w:rFonts w:ascii="ＭＳ Ｐゴシック" w:eastAsia="ＭＳ Ｐゴシック" w:hAnsi="ＭＳ Ｐゴシック" w:hint="eastAsia"/>
          <w:sz w:val="28"/>
          <w:u w:val="single"/>
        </w:rPr>
        <w:t>実習名</w:t>
      </w:r>
      <w:r w:rsidR="0006335A" w:rsidRPr="00E37CE8">
        <w:rPr>
          <w:rFonts w:ascii="ＭＳ Ｐゴシック" w:eastAsia="ＭＳ Ｐゴシック" w:hAnsi="ＭＳ Ｐゴシック" w:hint="eastAsia"/>
          <w:sz w:val="28"/>
          <w:u w:val="single"/>
        </w:rPr>
        <w:t xml:space="preserve">　　　　　　</w:t>
      </w:r>
      <w:r w:rsidR="00BF7783">
        <w:rPr>
          <w:rFonts w:ascii="ＭＳ Ｐゴシック" w:eastAsia="ＭＳ Ｐゴシック" w:hAnsi="ＭＳ Ｐゴシック" w:hint="eastAsia"/>
          <w:sz w:val="28"/>
          <w:u w:val="single"/>
        </w:rPr>
        <w:t>レベルⅡ実習</w:t>
      </w:r>
      <w:r w:rsidR="0006335A" w:rsidRPr="00E37CE8">
        <w:rPr>
          <w:rFonts w:ascii="ＭＳ Ｐゴシック" w:eastAsia="ＭＳ Ｐゴシック" w:hAnsi="ＭＳ Ｐゴシック" w:hint="eastAsia"/>
          <w:sz w:val="28"/>
          <w:u w:val="single"/>
        </w:rPr>
        <w:t xml:space="preserve">　　</w:t>
      </w:r>
      <w:r w:rsidR="00CF5121" w:rsidRPr="00E37CE8">
        <w:rPr>
          <w:rFonts w:ascii="ＭＳ Ｐゴシック" w:eastAsia="ＭＳ Ｐゴシック" w:hAnsi="ＭＳ Ｐゴシック" w:hint="eastAsia"/>
          <w:sz w:val="28"/>
          <w:u w:val="single"/>
        </w:rPr>
        <w:t xml:space="preserve">　　</w:t>
      </w:r>
      <w:r w:rsidRPr="00E37CE8">
        <w:rPr>
          <w:rFonts w:ascii="ＭＳ Ｐゴシック" w:eastAsia="ＭＳ Ｐゴシック" w:hAnsi="ＭＳ Ｐゴシック" w:hint="eastAsia"/>
          <w:sz w:val="28"/>
          <w:u w:val="single"/>
        </w:rPr>
        <w:t xml:space="preserve">　　</w:t>
      </w:r>
      <w:r w:rsidRPr="00E37CE8">
        <w:rPr>
          <w:rFonts w:ascii="ＭＳ Ｐゴシック" w:eastAsia="ＭＳ Ｐゴシック" w:hAnsi="ＭＳ Ｐゴシック" w:hint="eastAsia"/>
          <w:sz w:val="28"/>
        </w:rPr>
        <w:t xml:space="preserve">　</w:t>
      </w:r>
    </w:p>
    <w:p w14:paraId="2DAD9511" w14:textId="77777777" w:rsidR="00E36F56" w:rsidRDefault="00A9657D" w:rsidP="00E37CE8">
      <w:pPr>
        <w:spacing w:line="360" w:lineRule="auto"/>
        <w:rPr>
          <w:rFonts w:ascii="ＭＳ Ｐゴシック" w:eastAsia="ＭＳ Ｐゴシック" w:hAnsi="ＭＳ Ｐゴシック"/>
          <w:sz w:val="28"/>
        </w:rPr>
      </w:pPr>
      <w:r w:rsidRPr="00AA7B77">
        <w:rPr>
          <w:rFonts w:ascii="ＭＳ Ｐゴシック" w:eastAsia="ＭＳ Ｐゴシック" w:hAnsi="ＭＳ Ｐ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299D1E1" wp14:editId="42158FF6">
                <wp:simplePos x="0" y="0"/>
                <wp:positionH relativeFrom="column">
                  <wp:posOffset>11430</wp:posOffset>
                </wp:positionH>
                <wp:positionV relativeFrom="paragraph">
                  <wp:posOffset>422910</wp:posOffset>
                </wp:positionV>
                <wp:extent cx="28003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797CC" w14:textId="77777777" w:rsidR="00AA7B77" w:rsidRPr="005547C6" w:rsidRDefault="00AA7B77">
                            <w:pPr>
                              <w:rPr>
                                <w:b/>
                              </w:rPr>
                            </w:pPr>
                            <w:r w:rsidRPr="005547C6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5547C6">
                              <w:rPr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99D1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pt;margin-top:33.3pt;width:220.5pt;height:110.6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">
                <v:textbox style="mso-fit-shape-to-text:t">
                  <w:txbxContent>
                    <w:p w14:paraId="02F797CC" w14:textId="77777777" w:rsidR="00AA7B77" w:rsidRPr="005547C6" w:rsidRDefault="00AA7B77">
                      <w:pPr>
                        <w:rPr>
                          <w:b/>
                        </w:rPr>
                      </w:pPr>
                      <w:r w:rsidRPr="005547C6">
                        <w:rPr>
                          <w:rFonts w:hint="eastAsia"/>
                          <w:b/>
                        </w:rPr>
                        <w:t>名前</w:t>
                      </w:r>
                      <w:r w:rsidRPr="005547C6">
                        <w:rPr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773C6A9D" w14:textId="77777777" w:rsidR="00851887" w:rsidRDefault="00851887" w:rsidP="00E37CE8">
      <w:pPr>
        <w:spacing w:line="360" w:lineRule="auto"/>
        <w:rPr>
          <w:rFonts w:ascii="ＭＳ Ｐゴシック" w:eastAsia="ＭＳ Ｐゴシック" w:hAnsi="ＭＳ Ｐゴシック"/>
          <w:sz w:val="28"/>
        </w:rPr>
      </w:pPr>
    </w:p>
    <w:p w14:paraId="63D30723" w14:textId="77777777" w:rsidR="00851887" w:rsidRPr="00E37CE8" w:rsidRDefault="00851887" w:rsidP="00E37CE8">
      <w:pPr>
        <w:spacing w:line="360" w:lineRule="auto"/>
        <w:rPr>
          <w:rFonts w:ascii="ＭＳ Ｐゴシック" w:eastAsia="ＭＳ Ｐゴシック" w:hAnsi="ＭＳ Ｐゴシック"/>
          <w:sz w:val="28"/>
        </w:rPr>
      </w:pPr>
    </w:p>
    <w:tbl>
      <w:tblPr>
        <w:tblpPr w:leftFromText="142" w:rightFromText="142" w:vertAnchor="text" w:tblpY="1"/>
        <w:tblOverlap w:val="never"/>
        <w:tblW w:w="22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"/>
        <w:gridCol w:w="5592"/>
        <w:gridCol w:w="5592"/>
        <w:gridCol w:w="5592"/>
        <w:gridCol w:w="5455"/>
      </w:tblGrid>
      <w:tr w:rsidR="00851887" w:rsidRPr="007716D6" w14:paraId="1DC2BDC9" w14:textId="77777777" w:rsidTr="00851887">
        <w:trPr>
          <w:cantSplit/>
          <w:trHeight w:val="607"/>
        </w:trPr>
        <w:tc>
          <w:tcPr>
            <w:tcW w:w="711" w:type="dxa"/>
          </w:tcPr>
          <w:p w14:paraId="31C5BE87" w14:textId="77777777" w:rsidR="002015A4" w:rsidRDefault="002015A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92" w:type="dxa"/>
            <w:vAlign w:val="center"/>
          </w:tcPr>
          <w:p w14:paraId="0A2B21B4" w14:textId="77777777" w:rsidR="002015A4" w:rsidRPr="00E37CE8" w:rsidRDefault="00851887" w:rsidP="00851887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E37CE8">
              <w:rPr>
                <w:rFonts w:ascii="ＭＳ Ｐゴシック" w:eastAsia="ＭＳ Ｐゴシック" w:hAnsi="ＭＳ Ｐゴシック" w:hint="eastAsia"/>
                <w:sz w:val="28"/>
              </w:rPr>
              <w:t>学生への指導方針・目標</w:t>
            </w:r>
          </w:p>
        </w:tc>
        <w:tc>
          <w:tcPr>
            <w:tcW w:w="5592" w:type="dxa"/>
            <w:vAlign w:val="center"/>
          </w:tcPr>
          <w:p w14:paraId="33B8B601" w14:textId="77777777" w:rsidR="002015A4" w:rsidRPr="00E37CE8" w:rsidRDefault="002015A4" w:rsidP="00E36F56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E37CE8">
              <w:rPr>
                <w:rFonts w:ascii="ＭＳ Ｐゴシック" w:eastAsia="ＭＳ Ｐゴシック" w:hAnsi="ＭＳ Ｐゴシック" w:hint="eastAsia"/>
                <w:sz w:val="28"/>
              </w:rPr>
              <w:t>学生の様子・反応をみて</w:t>
            </w:r>
            <w:r w:rsidR="00E36F56" w:rsidRPr="00E37CE8">
              <w:rPr>
                <w:rFonts w:ascii="ＭＳ Ｐゴシック" w:eastAsia="ＭＳ Ｐゴシック" w:hAnsi="ＭＳ Ｐゴシック" w:hint="eastAsia"/>
                <w:sz w:val="28"/>
              </w:rPr>
              <w:t>どのように捉えたか</w:t>
            </w:r>
          </w:p>
        </w:tc>
        <w:tc>
          <w:tcPr>
            <w:tcW w:w="5592" w:type="dxa"/>
            <w:vAlign w:val="center"/>
          </w:tcPr>
          <w:p w14:paraId="502B265E" w14:textId="7731C723" w:rsidR="002015A4" w:rsidRPr="00E37CE8" w:rsidRDefault="002015A4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E37CE8">
              <w:rPr>
                <w:rFonts w:ascii="ＭＳ Ｐゴシック" w:eastAsia="ＭＳ Ｐゴシック" w:hAnsi="ＭＳ Ｐゴシック" w:hint="eastAsia"/>
                <w:sz w:val="28"/>
              </w:rPr>
              <w:t>指導の実際</w:t>
            </w:r>
          </w:p>
        </w:tc>
        <w:tc>
          <w:tcPr>
            <w:tcW w:w="5455" w:type="dxa"/>
            <w:vAlign w:val="center"/>
          </w:tcPr>
          <w:p w14:paraId="226BD478" w14:textId="46317663" w:rsidR="002015A4" w:rsidRPr="00E37CE8" w:rsidRDefault="003334C2" w:rsidP="00CF1F95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評価・計画の修正</w:t>
            </w:r>
          </w:p>
        </w:tc>
      </w:tr>
      <w:tr w:rsidR="00851887" w:rsidRPr="007716D6" w14:paraId="548CE4FB" w14:textId="77777777" w:rsidTr="00851887">
        <w:trPr>
          <w:cantSplit/>
          <w:trHeight w:val="1975"/>
        </w:trPr>
        <w:tc>
          <w:tcPr>
            <w:tcW w:w="711" w:type="dxa"/>
            <w:textDirection w:val="tbRlV"/>
          </w:tcPr>
          <w:p w14:paraId="52F798B7" w14:textId="77777777" w:rsidR="002015A4" w:rsidRPr="007716D6" w:rsidRDefault="002015A4" w:rsidP="002015A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37CE8">
              <w:rPr>
                <w:rFonts w:ascii="ＭＳ Ｐゴシック" w:eastAsia="ＭＳ Ｐゴシック" w:hAnsi="ＭＳ Ｐゴシック" w:hint="eastAsia"/>
                <w:sz w:val="28"/>
              </w:rPr>
              <w:t>１週目</w:t>
            </w:r>
          </w:p>
        </w:tc>
        <w:tc>
          <w:tcPr>
            <w:tcW w:w="5592" w:type="dxa"/>
          </w:tcPr>
          <w:p w14:paraId="455C3D12" w14:textId="77777777" w:rsidR="002015A4" w:rsidRDefault="002015A4" w:rsidP="006105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4"/>
              </w:rPr>
            </w:pPr>
          </w:p>
          <w:p w14:paraId="4EED0832" w14:textId="77777777" w:rsidR="003334C2" w:rsidRDefault="003334C2" w:rsidP="006105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4"/>
              </w:rPr>
            </w:pPr>
          </w:p>
          <w:p w14:paraId="66A3AB1A" w14:textId="77777777" w:rsidR="003334C2" w:rsidRDefault="003334C2" w:rsidP="006105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4"/>
              </w:rPr>
            </w:pPr>
          </w:p>
          <w:p w14:paraId="6EB757A3" w14:textId="77777777" w:rsidR="003334C2" w:rsidRDefault="003334C2" w:rsidP="006105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4"/>
              </w:rPr>
            </w:pPr>
          </w:p>
          <w:p w14:paraId="33B0B50E" w14:textId="77777777" w:rsidR="003334C2" w:rsidRDefault="003334C2" w:rsidP="006105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4"/>
              </w:rPr>
            </w:pPr>
          </w:p>
          <w:p w14:paraId="3E483881" w14:textId="77777777" w:rsidR="003334C2" w:rsidRDefault="003334C2" w:rsidP="006105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4"/>
              </w:rPr>
            </w:pPr>
          </w:p>
          <w:p w14:paraId="39853DEC" w14:textId="3B338518" w:rsidR="003334C2" w:rsidRDefault="003334C2" w:rsidP="006105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4"/>
              </w:rPr>
            </w:pPr>
          </w:p>
          <w:p w14:paraId="4285AEE1" w14:textId="1D92BA51" w:rsidR="003334C2" w:rsidRDefault="003334C2" w:rsidP="006105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4"/>
              </w:rPr>
            </w:pPr>
          </w:p>
          <w:p w14:paraId="21028155" w14:textId="78284D6D" w:rsidR="003334C2" w:rsidRDefault="003334C2" w:rsidP="006105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4"/>
              </w:rPr>
            </w:pPr>
          </w:p>
          <w:p w14:paraId="3D2F4D9A" w14:textId="77777777" w:rsidR="003334C2" w:rsidRDefault="003334C2" w:rsidP="006105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4"/>
              </w:rPr>
            </w:pPr>
          </w:p>
          <w:p w14:paraId="7FAA965E" w14:textId="73AC7158" w:rsidR="003334C2" w:rsidRPr="007716D6" w:rsidRDefault="003334C2" w:rsidP="006105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92" w:type="dxa"/>
          </w:tcPr>
          <w:p w14:paraId="4E5797F2" w14:textId="77777777" w:rsidR="00866427" w:rsidRPr="007716D6" w:rsidRDefault="008664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92" w:type="dxa"/>
          </w:tcPr>
          <w:p w14:paraId="116D0C3D" w14:textId="77777777" w:rsidR="002015A4" w:rsidRPr="007716D6" w:rsidRDefault="002015A4" w:rsidP="009E27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455" w:type="dxa"/>
          </w:tcPr>
          <w:p w14:paraId="1F7B342A" w14:textId="77777777" w:rsidR="002015A4" w:rsidRPr="007716D6" w:rsidRDefault="002015A4" w:rsidP="00267BF1">
            <w:pPr>
              <w:pStyle w:val="a3"/>
              <w:tabs>
                <w:tab w:val="clear" w:pos="4252"/>
                <w:tab w:val="clear" w:pos="8504"/>
              </w:tabs>
              <w:snapToGrid/>
              <w:ind w:rightChars="2855" w:right="5995"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51887" w:rsidRPr="00E37CE8" w14:paraId="56044CFC" w14:textId="77777777" w:rsidTr="00851887">
        <w:trPr>
          <w:cantSplit/>
          <w:trHeight w:val="2820"/>
        </w:trPr>
        <w:tc>
          <w:tcPr>
            <w:tcW w:w="711" w:type="dxa"/>
            <w:textDirection w:val="tbRlV"/>
          </w:tcPr>
          <w:p w14:paraId="3C395417" w14:textId="77777777" w:rsidR="002015A4" w:rsidRPr="00E37CE8" w:rsidRDefault="002015A4" w:rsidP="002015A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37CE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週目</w:t>
            </w:r>
          </w:p>
        </w:tc>
        <w:tc>
          <w:tcPr>
            <w:tcW w:w="5592" w:type="dxa"/>
          </w:tcPr>
          <w:p w14:paraId="6A3A2D81" w14:textId="77777777" w:rsidR="003334C2" w:rsidRDefault="003334C2" w:rsidP="006105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7B9E6FE" w14:textId="77777777" w:rsidR="003334C2" w:rsidRDefault="003334C2" w:rsidP="006105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63AB4C2" w14:textId="77777777" w:rsidR="003334C2" w:rsidRDefault="003334C2" w:rsidP="006105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84E90FF" w14:textId="77777777" w:rsidR="003334C2" w:rsidRDefault="003334C2" w:rsidP="006105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64D4287" w14:textId="77777777" w:rsidR="003334C2" w:rsidRDefault="003334C2" w:rsidP="006105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A00C099" w14:textId="77777777" w:rsidR="003334C2" w:rsidRDefault="003334C2" w:rsidP="006105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2FC5DDE" w14:textId="77777777" w:rsidR="003334C2" w:rsidRDefault="003334C2" w:rsidP="006105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DACC8E5" w14:textId="77777777" w:rsidR="003334C2" w:rsidRDefault="003334C2" w:rsidP="006105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F9EAEAF" w14:textId="77777777" w:rsidR="003334C2" w:rsidRDefault="003334C2" w:rsidP="006105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E5BC733" w14:textId="58A3D13B" w:rsidR="003334C2" w:rsidRPr="003334C2" w:rsidRDefault="003334C2" w:rsidP="006105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92" w:type="dxa"/>
          </w:tcPr>
          <w:p w14:paraId="21F5EF5B" w14:textId="77777777" w:rsidR="002015A4" w:rsidRPr="00E37CE8" w:rsidRDefault="002015A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14:paraId="72EC4B66" w14:textId="77777777" w:rsidR="00866427" w:rsidRPr="00E37CE8" w:rsidRDefault="008664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14:paraId="6E1583FC" w14:textId="77777777" w:rsidR="00866427" w:rsidRPr="00E37CE8" w:rsidRDefault="00866427" w:rsidP="003334C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592" w:type="dxa"/>
          </w:tcPr>
          <w:p w14:paraId="4A75452B" w14:textId="77777777" w:rsidR="002015A4" w:rsidRPr="00E37CE8" w:rsidRDefault="002015A4" w:rsidP="009E27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455" w:type="dxa"/>
          </w:tcPr>
          <w:p w14:paraId="0FEB6EBF" w14:textId="77777777" w:rsidR="002015A4" w:rsidRPr="00E37CE8" w:rsidRDefault="002015A4" w:rsidP="00E37CE8">
            <w:pPr>
              <w:pStyle w:val="a3"/>
              <w:tabs>
                <w:tab w:val="clear" w:pos="4252"/>
                <w:tab w:val="clear" w:pos="8504"/>
              </w:tabs>
              <w:snapToGrid/>
              <w:ind w:rightChars="2855" w:right="5995" w:firstLineChars="100" w:firstLine="24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851887" w:rsidRPr="00E37CE8" w14:paraId="0B315517" w14:textId="77777777" w:rsidTr="00851887">
        <w:trPr>
          <w:cantSplit/>
          <w:trHeight w:val="2820"/>
        </w:trPr>
        <w:tc>
          <w:tcPr>
            <w:tcW w:w="711" w:type="dxa"/>
            <w:textDirection w:val="tbRlV"/>
          </w:tcPr>
          <w:p w14:paraId="7E0A30D7" w14:textId="77777777" w:rsidR="00851887" w:rsidRDefault="00851887" w:rsidP="002015A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37CE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３週目</w:t>
            </w:r>
          </w:p>
          <w:p w14:paraId="6800AB61" w14:textId="77777777" w:rsidR="00851887" w:rsidRPr="00E37CE8" w:rsidRDefault="00851887" w:rsidP="002015A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592" w:type="dxa"/>
          </w:tcPr>
          <w:p w14:paraId="0EAF15E5" w14:textId="77777777" w:rsidR="003334C2" w:rsidRDefault="003334C2" w:rsidP="003334C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9D9EDA7" w14:textId="77777777" w:rsidR="003334C2" w:rsidRDefault="003334C2" w:rsidP="003334C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00D7EA5" w14:textId="77777777" w:rsidR="003334C2" w:rsidRDefault="003334C2" w:rsidP="003334C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4BE94A8" w14:textId="77777777" w:rsidR="003334C2" w:rsidRDefault="003334C2" w:rsidP="003334C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07EBB98" w14:textId="77777777" w:rsidR="003334C2" w:rsidRDefault="003334C2" w:rsidP="003334C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CD1DA9B" w14:textId="77777777" w:rsidR="003334C2" w:rsidRDefault="003334C2" w:rsidP="003334C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272444E" w14:textId="77777777" w:rsidR="003334C2" w:rsidRDefault="003334C2" w:rsidP="003334C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6D32AA8" w14:textId="77777777" w:rsidR="003334C2" w:rsidRDefault="003334C2" w:rsidP="003334C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30417F4" w14:textId="77777777" w:rsidR="003334C2" w:rsidRDefault="003334C2" w:rsidP="003334C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DF731BF" w14:textId="77777777" w:rsidR="003334C2" w:rsidRDefault="003334C2" w:rsidP="003334C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683E65" w14:textId="77777777" w:rsidR="003334C2" w:rsidRDefault="003334C2" w:rsidP="003334C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6CE3306" w14:textId="77777777" w:rsidR="003334C2" w:rsidRDefault="003334C2" w:rsidP="003334C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F719F02" w14:textId="77777777" w:rsidR="003334C2" w:rsidRDefault="003334C2" w:rsidP="003334C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CBB8B11" w14:textId="5F886AAF" w:rsidR="003334C2" w:rsidRPr="003334C2" w:rsidRDefault="003334C2" w:rsidP="003334C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92" w:type="dxa"/>
          </w:tcPr>
          <w:p w14:paraId="41D2FB6B" w14:textId="77777777" w:rsidR="00851887" w:rsidRPr="00E37CE8" w:rsidRDefault="0085188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592" w:type="dxa"/>
          </w:tcPr>
          <w:p w14:paraId="5604159B" w14:textId="77777777" w:rsidR="00851887" w:rsidRPr="00E37CE8" w:rsidRDefault="00851887" w:rsidP="009E27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455" w:type="dxa"/>
          </w:tcPr>
          <w:p w14:paraId="75BDBE10" w14:textId="77777777" w:rsidR="00851887" w:rsidRPr="00E37CE8" w:rsidRDefault="00851887" w:rsidP="00E37CE8">
            <w:pPr>
              <w:pStyle w:val="a3"/>
              <w:tabs>
                <w:tab w:val="clear" w:pos="4252"/>
                <w:tab w:val="clear" w:pos="8504"/>
              </w:tabs>
              <w:snapToGrid/>
              <w:ind w:rightChars="2855" w:right="5995" w:firstLineChars="100" w:firstLine="24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</w:tbl>
    <w:p w14:paraId="41B1F1E6" w14:textId="77777777" w:rsidR="00CF1F95" w:rsidRPr="00866427" w:rsidRDefault="00CF1F95" w:rsidP="00D31B80">
      <w:pPr>
        <w:pStyle w:val="a3"/>
        <w:wordWrap w:val="0"/>
        <w:rPr>
          <w:rFonts w:ascii="ＭＳ Ｐゴシック" w:eastAsia="ＭＳ Ｐゴシック" w:hAnsi="ＭＳ Ｐゴシック"/>
          <w:sz w:val="24"/>
        </w:rPr>
      </w:pPr>
    </w:p>
    <w:sectPr w:rsidR="00CF1F95" w:rsidRPr="00866427" w:rsidSect="00054798">
      <w:headerReference w:type="default" r:id="rId8"/>
      <w:pgSz w:w="23814" w:h="16839" w:orient="landscape" w:code="8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73F5" w14:textId="77777777" w:rsidR="00EF12EF" w:rsidRDefault="00EF12EF">
      <w:r>
        <w:separator/>
      </w:r>
    </w:p>
  </w:endnote>
  <w:endnote w:type="continuationSeparator" w:id="0">
    <w:p w14:paraId="2DDECA0D" w14:textId="77777777" w:rsidR="00EF12EF" w:rsidRDefault="00EF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C833" w14:textId="77777777" w:rsidR="00EF12EF" w:rsidRDefault="00EF12EF">
      <w:r>
        <w:separator/>
      </w:r>
    </w:p>
  </w:footnote>
  <w:footnote w:type="continuationSeparator" w:id="0">
    <w:p w14:paraId="4A9D2A21" w14:textId="77777777" w:rsidR="00EF12EF" w:rsidRDefault="00EF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F63D" w14:textId="70B6A85A" w:rsidR="0006335A" w:rsidRDefault="0006335A">
    <w:pPr>
      <w:pStyle w:val="a3"/>
    </w:pPr>
    <w:r>
      <w:ptab w:relativeTo="margin" w:alignment="center" w:leader="none"/>
    </w:r>
    <w:r>
      <w:ptab w:relativeTo="margin" w:alignment="right" w:leader="none"/>
    </w:r>
    <w:r w:rsidR="00ED40A0">
      <w:rPr>
        <w:rFonts w:ascii="ＭＳ Ｐゴシック" w:eastAsia="ＭＳ Ｐゴシック" w:hAnsi="ＭＳ Ｐゴシック" w:hint="eastAsia"/>
        <w:sz w:val="24"/>
      </w:rPr>
      <w:t>20</w:t>
    </w:r>
    <w:r w:rsidR="000F3F96">
      <w:rPr>
        <w:rFonts w:ascii="ＭＳ Ｐゴシック" w:eastAsia="ＭＳ Ｐゴシック" w:hAnsi="ＭＳ Ｐゴシック" w:hint="eastAsia"/>
        <w:sz w:val="24"/>
      </w:rPr>
      <w:t>2</w:t>
    </w:r>
    <w:r w:rsidR="00D43A3D">
      <w:rPr>
        <w:rFonts w:ascii="ＭＳ Ｐゴシック" w:eastAsia="ＭＳ Ｐゴシック" w:hAnsi="ＭＳ Ｐゴシック" w:hint="eastAsia"/>
        <w:sz w:val="24"/>
      </w:rPr>
      <w:t>2</w:t>
    </w:r>
    <w:r w:rsidR="00ED40A0">
      <w:rPr>
        <w:rFonts w:ascii="ＭＳ Ｐゴシック" w:eastAsia="ＭＳ Ｐゴシック" w:hAnsi="ＭＳ Ｐゴシック" w:hint="eastAsia"/>
        <w:sz w:val="24"/>
      </w:rPr>
      <w:t>年</w:t>
    </w:r>
    <w:r>
      <w:rPr>
        <w:rFonts w:ascii="ＭＳ Ｐゴシック" w:eastAsia="ＭＳ Ｐゴシック" w:hAnsi="ＭＳ Ｐゴシック" w:hint="eastAsia"/>
        <w:sz w:val="24"/>
      </w:rPr>
      <w:t xml:space="preserve">　</w:t>
    </w:r>
    <w:r w:rsidRPr="007716D6">
      <w:rPr>
        <w:rFonts w:ascii="ＭＳ Ｐゴシック" w:eastAsia="ＭＳ Ｐゴシック" w:hAnsi="ＭＳ Ｐゴシック" w:hint="eastAsia"/>
        <w:sz w:val="24"/>
      </w:rPr>
      <w:t>実習指導者研修</w:t>
    </w:r>
    <w:r>
      <w:rPr>
        <w:rFonts w:ascii="ＭＳ Ｐゴシック" w:eastAsia="ＭＳ Ｐゴシック" w:hAnsi="ＭＳ Ｐゴシック" w:hint="eastAsia"/>
        <w:sz w:val="24"/>
      </w:rPr>
      <w:t>会</w:t>
    </w:r>
    <w:r w:rsidRPr="007716D6">
      <w:rPr>
        <w:rFonts w:ascii="ＭＳ Ｐゴシック" w:eastAsia="ＭＳ Ｐゴシック" w:hAnsi="ＭＳ Ｐゴシック" w:hint="eastAsia"/>
        <w:sz w:val="24"/>
      </w:rPr>
      <w:t xml:space="preserve">　指導案(</w:t>
    </w:r>
    <w:r w:rsidR="002015A4">
      <w:rPr>
        <w:rFonts w:ascii="ＭＳ Ｐゴシック" w:eastAsia="ＭＳ Ｐゴシック" w:hAnsi="ＭＳ Ｐゴシック" w:hint="eastAsia"/>
        <w:sz w:val="24"/>
      </w:rPr>
      <w:t>週</w:t>
    </w:r>
    <w:r w:rsidRPr="007716D6">
      <w:rPr>
        <w:rFonts w:ascii="ＭＳ Ｐゴシック" w:eastAsia="ＭＳ Ｐゴシック" w:hAnsi="ＭＳ Ｐゴシック" w:hint="eastAsia"/>
        <w:sz w:val="24"/>
      </w:rPr>
      <w:t>案)</w:t>
    </w:r>
    <w:r w:rsidR="000F3F96">
      <w:rPr>
        <w:rFonts w:ascii="ＭＳ Ｐゴシック" w:eastAsia="ＭＳ Ｐゴシック" w:hAnsi="ＭＳ Ｐゴシック" w:hint="eastAsia"/>
        <w:sz w:val="24"/>
      </w:rPr>
      <w:t>＿基礎・成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3B26"/>
    <w:multiLevelType w:val="hybridMultilevel"/>
    <w:tmpl w:val="9A22A4B4"/>
    <w:lvl w:ilvl="0" w:tplc="6666C922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15021A1E"/>
    <w:multiLevelType w:val="hybridMultilevel"/>
    <w:tmpl w:val="2AC65398"/>
    <w:lvl w:ilvl="0" w:tplc="B7C6B702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4F47A4"/>
    <w:multiLevelType w:val="hybridMultilevel"/>
    <w:tmpl w:val="75C6A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9F13C3"/>
    <w:multiLevelType w:val="hybridMultilevel"/>
    <w:tmpl w:val="4A1A4B5E"/>
    <w:lvl w:ilvl="0" w:tplc="8C52C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94692B"/>
    <w:multiLevelType w:val="hybridMultilevel"/>
    <w:tmpl w:val="7728A60C"/>
    <w:lvl w:ilvl="0" w:tplc="0409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 w15:restartNumberingAfterBreak="0">
    <w:nsid w:val="7A7810CA"/>
    <w:multiLevelType w:val="hybridMultilevel"/>
    <w:tmpl w:val="775C81B6"/>
    <w:lvl w:ilvl="0" w:tplc="B7C6B702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6623088">
    <w:abstractNumId w:val="0"/>
  </w:num>
  <w:num w:numId="2" w16cid:durableId="2031681596">
    <w:abstractNumId w:val="4"/>
  </w:num>
  <w:num w:numId="3" w16cid:durableId="676149830">
    <w:abstractNumId w:val="2"/>
  </w:num>
  <w:num w:numId="4" w16cid:durableId="1334995311">
    <w:abstractNumId w:val="5"/>
  </w:num>
  <w:num w:numId="5" w16cid:durableId="229310623">
    <w:abstractNumId w:val="1"/>
  </w:num>
  <w:num w:numId="6" w16cid:durableId="1764645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C4B"/>
    <w:rsid w:val="00054798"/>
    <w:rsid w:val="0006335A"/>
    <w:rsid w:val="000F3F96"/>
    <w:rsid w:val="00123FE7"/>
    <w:rsid w:val="001E650C"/>
    <w:rsid w:val="002015A4"/>
    <w:rsid w:val="0021487A"/>
    <w:rsid w:val="00267BF1"/>
    <w:rsid w:val="00303E63"/>
    <w:rsid w:val="003334C2"/>
    <w:rsid w:val="003436BE"/>
    <w:rsid w:val="00352495"/>
    <w:rsid w:val="00364599"/>
    <w:rsid w:val="003E619C"/>
    <w:rsid w:val="00435CF7"/>
    <w:rsid w:val="00471C42"/>
    <w:rsid w:val="005547C6"/>
    <w:rsid w:val="00560EAD"/>
    <w:rsid w:val="00571E39"/>
    <w:rsid w:val="00576C7C"/>
    <w:rsid w:val="005B4D37"/>
    <w:rsid w:val="005B6FD7"/>
    <w:rsid w:val="005C5885"/>
    <w:rsid w:val="00610508"/>
    <w:rsid w:val="006C6389"/>
    <w:rsid w:val="00712AD4"/>
    <w:rsid w:val="007716D6"/>
    <w:rsid w:val="00783480"/>
    <w:rsid w:val="00787148"/>
    <w:rsid w:val="008279F7"/>
    <w:rsid w:val="00851887"/>
    <w:rsid w:val="00866427"/>
    <w:rsid w:val="008C0C74"/>
    <w:rsid w:val="008E4E0B"/>
    <w:rsid w:val="00950680"/>
    <w:rsid w:val="009614A6"/>
    <w:rsid w:val="009E27D9"/>
    <w:rsid w:val="00A07DAA"/>
    <w:rsid w:val="00A21229"/>
    <w:rsid w:val="00A9657D"/>
    <w:rsid w:val="00AA1A8F"/>
    <w:rsid w:val="00AA7B77"/>
    <w:rsid w:val="00AE1815"/>
    <w:rsid w:val="00B12396"/>
    <w:rsid w:val="00B425F0"/>
    <w:rsid w:val="00B611FF"/>
    <w:rsid w:val="00B86684"/>
    <w:rsid w:val="00BA69A5"/>
    <w:rsid w:val="00BC2514"/>
    <w:rsid w:val="00BF7783"/>
    <w:rsid w:val="00C246CB"/>
    <w:rsid w:val="00C33E73"/>
    <w:rsid w:val="00C571B8"/>
    <w:rsid w:val="00C72DA6"/>
    <w:rsid w:val="00C771F3"/>
    <w:rsid w:val="00C966C9"/>
    <w:rsid w:val="00CF1F95"/>
    <w:rsid w:val="00CF5121"/>
    <w:rsid w:val="00CF6A59"/>
    <w:rsid w:val="00D062E1"/>
    <w:rsid w:val="00D31B80"/>
    <w:rsid w:val="00D43A3D"/>
    <w:rsid w:val="00DA49AD"/>
    <w:rsid w:val="00DB12B6"/>
    <w:rsid w:val="00DF3C4B"/>
    <w:rsid w:val="00E36F56"/>
    <w:rsid w:val="00E37CE8"/>
    <w:rsid w:val="00E513C2"/>
    <w:rsid w:val="00E51533"/>
    <w:rsid w:val="00E5743D"/>
    <w:rsid w:val="00E75D46"/>
    <w:rsid w:val="00EA4E46"/>
    <w:rsid w:val="00EC388C"/>
    <w:rsid w:val="00ED40A0"/>
    <w:rsid w:val="00ED681E"/>
    <w:rsid w:val="00EF12EF"/>
    <w:rsid w:val="00EF2EA9"/>
    <w:rsid w:val="00EF606E"/>
    <w:rsid w:val="00F064C3"/>
    <w:rsid w:val="00F103B4"/>
    <w:rsid w:val="00F21EAB"/>
    <w:rsid w:val="00F3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6C95B3"/>
  <w15:docId w15:val="{4A34D598-9271-4CCE-A900-7C67CA27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65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650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E650C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CF5121"/>
    <w:pPr>
      <w:ind w:leftChars="400" w:left="840"/>
    </w:pPr>
  </w:style>
  <w:style w:type="table" w:styleId="a6">
    <w:name w:val="Table Grid"/>
    <w:basedOn w:val="a1"/>
    <w:rsid w:val="00CF5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212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212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3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9D94-D4CB-4403-8E57-BB0E41BA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臨床実習指導者研修　指導案(全期間用)</vt:lpstr>
      <vt:lpstr>平成１９年度　臨床実習指導者研修　指導案(全期間用)</vt:lpstr>
    </vt:vector>
  </TitlesOfParts>
  <Company>武蔵野赤十字病院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臨床実習指導者研修　指導案(全期間用)</dc:title>
  <dc:creator>KANGO14</dc:creator>
  <cp:lastModifiedBy>桑原 雄三</cp:lastModifiedBy>
  <cp:revision>11</cp:revision>
  <cp:lastPrinted>2014-08-04T07:16:00Z</cp:lastPrinted>
  <dcterms:created xsi:type="dcterms:W3CDTF">2017-07-20T05:39:00Z</dcterms:created>
  <dcterms:modified xsi:type="dcterms:W3CDTF">2022-08-04T22:49:00Z</dcterms:modified>
</cp:coreProperties>
</file>